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529D0" w14:textId="77777777" w:rsidR="00D26EBF" w:rsidRDefault="00D26EBF" w:rsidP="00D26EBF">
      <w:pPr>
        <w:jc w:val="center"/>
      </w:pPr>
      <w:r>
        <w:rPr>
          <w:b/>
          <w:bCs/>
          <w:noProof/>
          <w:color w:val="4472C4" w:themeColor="accent1"/>
          <w:sz w:val="52"/>
          <w:szCs w:val="52"/>
        </w:rPr>
        <w:drawing>
          <wp:inline distT="0" distB="0" distL="0" distR="0" wp14:anchorId="290882C4" wp14:editId="468D6807">
            <wp:extent cx="1912620" cy="2392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071A" w14:textId="77777777" w:rsidR="00D26EBF" w:rsidRDefault="00D26EBF" w:rsidP="00D26EBF">
      <w:pPr>
        <w:tabs>
          <w:tab w:val="left" w:pos="1512"/>
        </w:tabs>
        <w:jc w:val="center"/>
        <w:rPr>
          <w:b/>
          <w:bCs/>
          <w:color w:val="44546A" w:themeColor="text2"/>
          <w:sz w:val="32"/>
          <w:szCs w:val="32"/>
        </w:rPr>
      </w:pPr>
      <w:r w:rsidRPr="00A03AA7">
        <w:rPr>
          <w:b/>
          <w:bCs/>
          <w:color w:val="44546A" w:themeColor="text2"/>
          <w:sz w:val="32"/>
          <w:szCs w:val="32"/>
        </w:rPr>
        <w:t>Sri Lanka Institute of Information Technology</w:t>
      </w:r>
    </w:p>
    <w:p w14:paraId="652731B5" w14:textId="709A0EAB" w:rsidR="00D26EBF" w:rsidRDefault="00D26EBF" w:rsidP="00D26EBF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OAuth related assignment document.</w:t>
      </w:r>
    </w:p>
    <w:p w14:paraId="2BAACE9D" w14:textId="696EAA60" w:rsidR="00D26EBF" w:rsidRPr="00A03AA7" w:rsidRDefault="00D26EBF" w:rsidP="00D26EBF">
      <w:pPr>
        <w:jc w:val="center"/>
        <w:rPr>
          <w:rFonts w:cstheme="minorHAnsi"/>
          <w:b/>
          <w:bCs/>
          <w:sz w:val="28"/>
          <w:szCs w:val="28"/>
        </w:rPr>
      </w:pPr>
      <w:r w:rsidRPr="00A03AA7">
        <w:rPr>
          <w:rFonts w:cstheme="minorHAnsi"/>
          <w:b/>
          <w:bCs/>
          <w:sz w:val="28"/>
          <w:szCs w:val="28"/>
        </w:rPr>
        <w:t xml:space="preserve">Module Name:  </w:t>
      </w:r>
      <w:r>
        <w:rPr>
          <w:rFonts w:cstheme="minorHAnsi"/>
          <w:b/>
          <w:bCs/>
          <w:sz w:val="28"/>
          <w:szCs w:val="28"/>
        </w:rPr>
        <w:t>SSD</w:t>
      </w:r>
      <w:r w:rsidRPr="00A03AA7">
        <w:rPr>
          <w:rFonts w:cstheme="minorHAnsi"/>
          <w:b/>
          <w:bCs/>
          <w:sz w:val="28"/>
          <w:szCs w:val="28"/>
        </w:rPr>
        <w:t>.</w:t>
      </w:r>
    </w:p>
    <w:p w14:paraId="52C5190D" w14:textId="2BC3FE2A" w:rsidR="00D26EBF" w:rsidRPr="00A03AA7" w:rsidRDefault="00D26EBF" w:rsidP="00D26EBF">
      <w:pPr>
        <w:jc w:val="center"/>
        <w:rPr>
          <w:rFonts w:cstheme="minorHAnsi"/>
          <w:b/>
          <w:bCs/>
          <w:sz w:val="28"/>
          <w:szCs w:val="28"/>
        </w:rPr>
      </w:pPr>
      <w:r w:rsidRPr="00E33B3E">
        <w:rPr>
          <w:rFonts w:cstheme="minorHAnsi"/>
          <w:b/>
          <w:bCs/>
          <w:sz w:val="28"/>
          <w:szCs w:val="28"/>
        </w:rPr>
        <w:t>S</w:t>
      </w:r>
      <w:r>
        <w:rPr>
          <w:rFonts w:cstheme="minorHAnsi"/>
          <w:b/>
          <w:bCs/>
          <w:sz w:val="28"/>
          <w:szCs w:val="28"/>
        </w:rPr>
        <w:t>SD</w:t>
      </w:r>
      <w:r w:rsidRPr="00E33B3E">
        <w:rPr>
          <w:rFonts w:cstheme="minorHAnsi"/>
          <w:b/>
          <w:bCs/>
          <w:sz w:val="28"/>
          <w:szCs w:val="28"/>
        </w:rPr>
        <w:t xml:space="preserve"> Assignment 2</w:t>
      </w:r>
    </w:p>
    <w:p w14:paraId="6E5EF484" w14:textId="77777777" w:rsidR="00D26EBF" w:rsidRDefault="00D26EBF" w:rsidP="00D26EBF">
      <w:pPr>
        <w:jc w:val="center"/>
        <w:rPr>
          <w:rFonts w:cstheme="minorHAnsi"/>
          <w:b/>
          <w:bCs/>
          <w:sz w:val="36"/>
          <w:szCs w:val="36"/>
        </w:rPr>
      </w:pPr>
    </w:p>
    <w:p w14:paraId="4BD76244" w14:textId="066D7694" w:rsidR="00D26EBF" w:rsidRDefault="00D26EBF" w:rsidP="00D26EBF">
      <w:pPr>
        <w:jc w:val="center"/>
        <w:rPr>
          <w:rFonts w:cstheme="minorHAnsi"/>
          <w:b/>
          <w:bCs/>
          <w:sz w:val="36"/>
          <w:szCs w:val="36"/>
        </w:rPr>
      </w:pPr>
      <w:r w:rsidRPr="00820116">
        <w:rPr>
          <w:rFonts w:cstheme="minorHAnsi"/>
          <w:b/>
          <w:bCs/>
          <w:sz w:val="36"/>
          <w:szCs w:val="36"/>
        </w:rPr>
        <w:t xml:space="preserve">Group </w:t>
      </w:r>
      <w:r>
        <w:rPr>
          <w:rFonts w:cstheme="minorHAnsi"/>
          <w:b/>
          <w:bCs/>
          <w:sz w:val="36"/>
          <w:szCs w:val="36"/>
        </w:rPr>
        <w:t xml:space="preserve">Members </w:t>
      </w:r>
      <w:r w:rsidRPr="00820116">
        <w:rPr>
          <w:rFonts w:cstheme="minorHAnsi"/>
          <w:b/>
          <w:bCs/>
          <w:sz w:val="36"/>
          <w:szCs w:val="36"/>
        </w:rPr>
        <w:t>Details</w:t>
      </w:r>
    </w:p>
    <w:p w14:paraId="306AC324" w14:textId="77777777" w:rsidR="00D26EBF" w:rsidRPr="00820116" w:rsidRDefault="00D26EBF" w:rsidP="00D26EBF">
      <w:pPr>
        <w:jc w:val="center"/>
        <w:rPr>
          <w:rFonts w:cstheme="minorHAnsi"/>
          <w:b/>
          <w:bCs/>
          <w:sz w:val="36"/>
          <w:szCs w:val="36"/>
        </w:rPr>
      </w:pPr>
    </w:p>
    <w:tbl>
      <w:tblPr>
        <w:tblW w:w="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050"/>
      </w:tblGrid>
      <w:tr w:rsidR="00D26EBF" w14:paraId="2914F6DA" w14:textId="77777777" w:rsidTr="00D26EBF">
        <w:trPr>
          <w:trHeight w:val="790"/>
          <w:jc w:val="center"/>
        </w:trPr>
        <w:tc>
          <w:tcPr>
            <w:tcW w:w="1890" w:type="dxa"/>
            <w:shd w:val="clear" w:color="auto" w:fill="F2F2F2"/>
            <w:vAlign w:val="center"/>
          </w:tcPr>
          <w:p w14:paraId="20E19D5A" w14:textId="77777777" w:rsidR="00D26EBF" w:rsidRPr="00154A25" w:rsidRDefault="00D26EBF" w:rsidP="00F800AB">
            <w:pPr>
              <w:pStyle w:val="NormalWeb"/>
              <w:spacing w:before="0" w:beforeAutospacing="0" w:after="0" w:afterAutospacing="0"/>
              <w:ind w:left="-90" w:right="-118"/>
              <w:jc w:val="center"/>
              <w:rPr>
                <w:b/>
                <w:bCs/>
                <w:sz w:val="26"/>
                <w:szCs w:val="26"/>
              </w:rPr>
            </w:pPr>
            <w:r w:rsidRPr="00154A25">
              <w:rPr>
                <w:b/>
                <w:bCs/>
                <w:sz w:val="26"/>
                <w:szCs w:val="26"/>
              </w:rPr>
              <w:t>Registration No</w:t>
            </w:r>
          </w:p>
        </w:tc>
        <w:tc>
          <w:tcPr>
            <w:tcW w:w="4050" w:type="dxa"/>
            <w:shd w:val="clear" w:color="auto" w:fill="F2F2F2"/>
            <w:vAlign w:val="center"/>
          </w:tcPr>
          <w:p w14:paraId="0A5E4696" w14:textId="77777777" w:rsidR="00D26EBF" w:rsidRPr="00154A25" w:rsidRDefault="00D26EBF" w:rsidP="00F800AB">
            <w:pPr>
              <w:pStyle w:val="NormalWeb"/>
              <w:spacing w:before="0" w:beforeAutospacing="0" w:after="0" w:afterAutospacing="0"/>
              <w:ind w:left="-90" w:right="-118"/>
              <w:jc w:val="center"/>
              <w:rPr>
                <w:b/>
                <w:bCs/>
                <w:sz w:val="26"/>
                <w:szCs w:val="26"/>
              </w:rPr>
            </w:pPr>
            <w:r w:rsidRPr="00154A25">
              <w:rPr>
                <w:b/>
                <w:bCs/>
                <w:sz w:val="26"/>
                <w:szCs w:val="26"/>
              </w:rPr>
              <w:t>Name</w:t>
            </w:r>
          </w:p>
        </w:tc>
      </w:tr>
      <w:tr w:rsidR="00D26EBF" w14:paraId="68DF4FFB" w14:textId="77777777" w:rsidTr="00D26EBF">
        <w:trPr>
          <w:trHeight w:val="845"/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683DE012" w14:textId="0964DC37" w:rsidR="00D26EBF" w:rsidRDefault="00D26EBF" w:rsidP="00D26EB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17166720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8CA02EF" w14:textId="7D60D237" w:rsidR="00D26EBF" w:rsidRDefault="00D26EBF" w:rsidP="00D26EBF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WICKRAMAARACHCHI W.P.</w:t>
            </w:r>
            <w:proofErr w:type="gramStart"/>
            <w:r>
              <w:rPr>
                <w:b/>
                <w:bCs/>
              </w:rPr>
              <w:t>C.K</w:t>
            </w:r>
            <w:proofErr w:type="gramEnd"/>
          </w:p>
        </w:tc>
      </w:tr>
      <w:tr w:rsidR="00D26EBF" w14:paraId="6335955A" w14:textId="77777777" w:rsidTr="00D26EBF">
        <w:trPr>
          <w:trHeight w:val="845"/>
          <w:jc w:val="center"/>
        </w:trPr>
        <w:tc>
          <w:tcPr>
            <w:tcW w:w="1890" w:type="dxa"/>
            <w:shd w:val="clear" w:color="auto" w:fill="auto"/>
            <w:vAlign w:val="center"/>
          </w:tcPr>
          <w:p w14:paraId="65483B1F" w14:textId="77777777" w:rsidR="00D26EBF" w:rsidRPr="0021470C" w:rsidRDefault="00D26EBF" w:rsidP="00F800A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17171298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F10F0CD" w14:textId="77777777" w:rsidR="00D26EBF" w:rsidRPr="0021470C" w:rsidRDefault="00D26EBF" w:rsidP="00F800AB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 xml:space="preserve">KATHRIARACHCHI </w:t>
            </w:r>
            <w:proofErr w:type="gramStart"/>
            <w:r>
              <w:rPr>
                <w:b/>
                <w:bCs/>
              </w:rPr>
              <w:t>A.D</w:t>
            </w:r>
            <w:proofErr w:type="gramEnd"/>
          </w:p>
        </w:tc>
      </w:tr>
    </w:tbl>
    <w:p w14:paraId="6C460255" w14:textId="77777777" w:rsidR="00D26EBF" w:rsidRDefault="00D26EBF"/>
    <w:p w14:paraId="70D8CCA0" w14:textId="77777777" w:rsidR="00D26EBF" w:rsidRDefault="00D26EBF"/>
    <w:p w14:paraId="4E39ABB6" w14:textId="77777777" w:rsidR="00D26EBF" w:rsidRDefault="00D26EBF"/>
    <w:p w14:paraId="44DBEB2A" w14:textId="77777777" w:rsidR="00D26EBF" w:rsidRDefault="00D26EBF"/>
    <w:p w14:paraId="2A9896EF" w14:textId="71A793BF" w:rsidR="00222E51" w:rsidRPr="00D26EBF" w:rsidRDefault="00617A28">
      <w:pPr>
        <w:rPr>
          <w:b/>
          <w:bCs/>
        </w:rPr>
      </w:pPr>
      <w:r w:rsidRPr="00D26EBF">
        <w:rPr>
          <w:b/>
          <w:bCs/>
        </w:rPr>
        <w:lastRenderedPageBreak/>
        <w:t>SSD Assignment 2 OAuth2</w:t>
      </w:r>
    </w:p>
    <w:p w14:paraId="4CCB0311" w14:textId="23416F9B" w:rsidR="00617A28" w:rsidRDefault="00617A28"/>
    <w:p w14:paraId="20634B47" w14:textId="10AE22D4" w:rsidR="00617A28" w:rsidRDefault="00617A28">
      <w:r>
        <w:t>This application is about share google sheets with outside of organization and access sheets using a local application. You must create google oauth2 credentials and service account. The process as follow:</w:t>
      </w:r>
    </w:p>
    <w:p w14:paraId="4D9188AB" w14:textId="734A498A" w:rsidR="00617A28" w:rsidRDefault="00617A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BCAF09" wp14:editId="273B39D3">
            <wp:simplePos x="0" y="0"/>
            <wp:positionH relativeFrom="column">
              <wp:posOffset>3253740</wp:posOffset>
            </wp:positionH>
            <wp:positionV relativeFrom="paragraph">
              <wp:posOffset>254635</wp:posOffset>
            </wp:positionV>
            <wp:extent cx="2430780" cy="229362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5" r="59103" b="8200"/>
                    <a:stretch/>
                  </pic:blipFill>
                  <pic:spPr bwMode="auto">
                    <a:xfrm>
                      <a:off x="0" y="0"/>
                      <a:ext cx="24307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779D0D" wp14:editId="3A395F85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2979420" cy="17830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9" r="49872" b="23918"/>
                    <a:stretch/>
                  </pic:blipFill>
                  <pic:spPr bwMode="auto">
                    <a:xfrm>
                      <a:off x="0" y="0"/>
                      <a:ext cx="29794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BCBD1F" w14:textId="03F42FF8" w:rsidR="00617A28" w:rsidRDefault="00617A28"/>
    <w:p w14:paraId="49E0E1E2" w14:textId="69DE8F91" w:rsidR="00617A28" w:rsidRDefault="00617A28"/>
    <w:p w14:paraId="1A36AA82" w14:textId="3E38083B" w:rsidR="00617A28" w:rsidRDefault="00617A28"/>
    <w:p w14:paraId="06A09275" w14:textId="591F4FDE" w:rsidR="00617A28" w:rsidRDefault="00617A28"/>
    <w:p w14:paraId="2147EEC9" w14:textId="5FA06784" w:rsidR="00617A28" w:rsidRDefault="00617A28"/>
    <w:p w14:paraId="27B00C45" w14:textId="27D37A53" w:rsidR="00617A28" w:rsidRDefault="00617A28"/>
    <w:p w14:paraId="77089206" w14:textId="1ED6E226" w:rsidR="00617A28" w:rsidRDefault="00617A28"/>
    <w:p w14:paraId="34AE89EC" w14:textId="26EDEC77" w:rsidR="00617A28" w:rsidRDefault="00617A28"/>
    <w:p w14:paraId="109560E2" w14:textId="4DB274CC" w:rsidR="00617A28" w:rsidRDefault="00617A28"/>
    <w:p w14:paraId="5237A6E0" w14:textId="0C34DE47" w:rsidR="00617A28" w:rsidRDefault="00617A28">
      <w:r>
        <w:t>Then copy client id and secret id and add it creating .env file.</w:t>
      </w:r>
    </w:p>
    <w:p w14:paraId="5FFEB3C6" w14:textId="494395FC" w:rsidR="00617A28" w:rsidRDefault="00617A28"/>
    <w:p w14:paraId="40DDC355" w14:textId="327773DF" w:rsidR="00617A28" w:rsidRDefault="00CA62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0912F" wp14:editId="4A4ACBC0">
                <wp:simplePos x="0" y="0"/>
                <wp:positionH relativeFrom="column">
                  <wp:posOffset>3238500</wp:posOffset>
                </wp:positionH>
                <wp:positionV relativeFrom="paragraph">
                  <wp:posOffset>626019</wp:posOffset>
                </wp:positionV>
                <wp:extent cx="870857" cy="103415"/>
                <wp:effectExtent l="0" t="0" r="2476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10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15D4A" id="Rectangle 7" o:spid="_x0000_s1026" style="position:absolute;margin-left:255pt;margin-top:49.3pt;width:68.55pt;height: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3C448" wp14:editId="59D0E526">
                <wp:simplePos x="0" y="0"/>
                <wp:positionH relativeFrom="column">
                  <wp:posOffset>5443</wp:posOffset>
                </wp:positionH>
                <wp:positionV relativeFrom="paragraph">
                  <wp:posOffset>745762</wp:posOffset>
                </wp:positionV>
                <wp:extent cx="4169228" cy="114300"/>
                <wp:effectExtent l="0" t="0" r="2222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228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FDC95" id="Rectangle 6" o:spid="_x0000_s1026" style="position:absolute;margin-left:.45pt;margin-top:58.7pt;width:328.3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80DF72" wp14:editId="3201A4A9">
            <wp:simplePos x="0" y="0"/>
            <wp:positionH relativeFrom="margin">
              <wp:align>left</wp:align>
            </wp:positionH>
            <wp:positionV relativeFrom="paragraph">
              <wp:posOffset>598714</wp:posOffset>
            </wp:positionV>
            <wp:extent cx="4233620" cy="241118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2" t="12214" r="10145" b="15604"/>
                    <a:stretch/>
                  </pic:blipFill>
                  <pic:spPr bwMode="auto">
                    <a:xfrm>
                      <a:off x="0" y="0"/>
                      <a:ext cx="4233620" cy="24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A28">
        <w:t xml:space="preserve">In the application you can simply run the development mode in locally using ‘flask run’ command and open the application </w:t>
      </w:r>
      <w:r>
        <w:t xml:space="preserve">in </w:t>
      </w:r>
      <w:hyperlink r:id="rId11" w:history="1">
        <w:r w:rsidRPr="00567E66">
          <w:rPr>
            <w:rStyle w:val="Hyperlink"/>
          </w:rPr>
          <w:t>http://127.0.0.1:5000/</w:t>
        </w:r>
      </w:hyperlink>
      <w:r>
        <w:t xml:space="preserve"> . Then you will display the welcome page as follow:</w:t>
      </w:r>
    </w:p>
    <w:p w14:paraId="2BA4F3CD" w14:textId="7BA635C4" w:rsidR="00CA62DC" w:rsidRDefault="00CA62DC"/>
    <w:p w14:paraId="3269A43A" w14:textId="19CE2103" w:rsidR="00CA62DC" w:rsidRDefault="00CA62DC"/>
    <w:p w14:paraId="13D51EB3" w14:textId="72076BC0" w:rsidR="00CA62DC" w:rsidRDefault="00CA62DC"/>
    <w:p w14:paraId="21BDA3D5" w14:textId="0342D842" w:rsidR="00CA62DC" w:rsidRDefault="00CA62DC"/>
    <w:p w14:paraId="366F0018" w14:textId="5B636153" w:rsidR="00CA62DC" w:rsidRDefault="00CA62DC"/>
    <w:p w14:paraId="0E999E5F" w14:textId="365D6799" w:rsidR="00CA62DC" w:rsidRDefault="00CA62DC"/>
    <w:p w14:paraId="385C1E31" w14:textId="40FF0DD3" w:rsidR="00CA62DC" w:rsidRDefault="00CA62DC"/>
    <w:p w14:paraId="13C23132" w14:textId="36FD378F" w:rsidR="00CA62DC" w:rsidRDefault="00CA62DC"/>
    <w:p w14:paraId="61BFC73D" w14:textId="352A9C1F" w:rsidR="00CA62DC" w:rsidRDefault="00CA62DC"/>
    <w:p w14:paraId="14233CEF" w14:textId="40BE93A7" w:rsidR="00CA62DC" w:rsidRDefault="00CA62DC"/>
    <w:p w14:paraId="11F41B1E" w14:textId="18CCFF3E" w:rsidR="00CA62DC" w:rsidRDefault="00CA62DC"/>
    <w:p w14:paraId="4A489D7A" w14:textId="5F403468" w:rsidR="00CA62DC" w:rsidRDefault="00CA62DC">
      <w:r>
        <w:lastRenderedPageBreak/>
        <w:t>Then you have login to the system, and you will redirect to google authentication page as follow:</w:t>
      </w:r>
    </w:p>
    <w:p w14:paraId="00CE7295" w14:textId="30FC5A8B" w:rsidR="00CA62DC" w:rsidRDefault="00CA62D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FE884" wp14:editId="5431BD1C">
                <wp:simplePos x="0" y="0"/>
                <wp:positionH relativeFrom="column">
                  <wp:posOffset>0</wp:posOffset>
                </wp:positionH>
                <wp:positionV relativeFrom="paragraph">
                  <wp:posOffset>122464</wp:posOffset>
                </wp:positionV>
                <wp:extent cx="2606040" cy="130629"/>
                <wp:effectExtent l="0" t="0" r="2286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040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F177C" id="Rectangle 8" o:spid="_x0000_s1026" style="position:absolute;margin-left:0;margin-top:9.65pt;width:205.2pt;height:1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DF7F42D" wp14:editId="56AA7FEE">
            <wp:simplePos x="0" y="0"/>
            <wp:positionH relativeFrom="margin">
              <wp:align>left</wp:align>
            </wp:positionH>
            <wp:positionV relativeFrom="paragraph">
              <wp:posOffset>2631</wp:posOffset>
            </wp:positionV>
            <wp:extent cx="2606532" cy="24003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0" t="12214" r="30586" b="15945"/>
                    <a:stretch/>
                  </pic:blipFill>
                  <pic:spPr bwMode="auto">
                    <a:xfrm>
                      <a:off x="0" y="0"/>
                      <a:ext cx="2606532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23F60" w14:textId="0501F6E2" w:rsidR="00CA62DC" w:rsidRDefault="00CA62DC"/>
    <w:p w14:paraId="4BB6CFF6" w14:textId="1DA9FFBE" w:rsidR="00CA62DC" w:rsidRDefault="00CA62DC"/>
    <w:p w14:paraId="3800010C" w14:textId="3D9A7A19" w:rsidR="00CA62DC" w:rsidRDefault="00CA62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5A5EA" wp14:editId="32A2C1E7">
                <wp:simplePos x="0" y="0"/>
                <wp:positionH relativeFrom="column">
                  <wp:posOffset>1104628</wp:posOffset>
                </wp:positionH>
                <wp:positionV relativeFrom="paragraph">
                  <wp:posOffset>250825</wp:posOffset>
                </wp:positionV>
                <wp:extent cx="653143" cy="146958"/>
                <wp:effectExtent l="0" t="0" r="13970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14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760C2" id="Rectangle 9" o:spid="_x0000_s1026" style="position:absolute;margin-left:87pt;margin-top:19.75pt;width:51.45pt;height: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" fillcolor="white [3201]" strokecolor="#70ad47 [3209]" strokeweight="1pt"/>
            </w:pict>
          </mc:Fallback>
        </mc:AlternateContent>
      </w:r>
    </w:p>
    <w:p w14:paraId="526F9CB8" w14:textId="09942C0A" w:rsidR="00CA62DC" w:rsidRDefault="00CA62D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FB234" wp14:editId="74A98871">
                <wp:simplePos x="0" y="0"/>
                <wp:positionH relativeFrom="column">
                  <wp:posOffset>1103993</wp:posOffset>
                </wp:positionH>
                <wp:positionV relativeFrom="paragraph">
                  <wp:posOffset>182245</wp:posOffset>
                </wp:positionV>
                <wp:extent cx="653143" cy="146958"/>
                <wp:effectExtent l="0" t="0" r="1397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14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7B136" id="Rectangle 10" o:spid="_x0000_s1026" style="position:absolute;margin-left:86.95pt;margin-top:14.35pt;width:51.45pt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bkZAIAABMFAAAOAAAAZHJzL2Uyb0RvYy54bWysVE1v2zAMvQ/YfxB0Xx2nadY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" fillcolor="white [3201]" strokecolor="#70ad47 [3209]" strokeweight="1pt"/>
            </w:pict>
          </mc:Fallback>
        </mc:AlternateContent>
      </w:r>
    </w:p>
    <w:p w14:paraId="7BFF4B01" w14:textId="6A97EFCD" w:rsidR="00CA62DC" w:rsidRDefault="00CA62D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68608" wp14:editId="71070EC0">
                <wp:simplePos x="0" y="0"/>
                <wp:positionH relativeFrom="column">
                  <wp:posOffset>1103358</wp:posOffset>
                </wp:positionH>
                <wp:positionV relativeFrom="paragraph">
                  <wp:posOffset>141605</wp:posOffset>
                </wp:positionV>
                <wp:extent cx="745671" cy="130357"/>
                <wp:effectExtent l="0" t="0" r="1651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671" cy="130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FD36D" id="Rectangle 11" o:spid="_x0000_s1026" style="position:absolute;margin-left:86.9pt;margin-top:11.15pt;width:58.7pt;height: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" fillcolor="white [3201]" strokecolor="#70ad47 [3209]" strokeweight="1pt"/>
            </w:pict>
          </mc:Fallback>
        </mc:AlternateContent>
      </w:r>
    </w:p>
    <w:p w14:paraId="583CF0D0" w14:textId="2EF10583" w:rsidR="00CA62DC" w:rsidRDefault="00CA62D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77711F" wp14:editId="55A6C359">
                <wp:simplePos x="0" y="0"/>
                <wp:positionH relativeFrom="column">
                  <wp:posOffset>1103993</wp:posOffset>
                </wp:positionH>
                <wp:positionV relativeFrom="paragraph">
                  <wp:posOffset>76835</wp:posOffset>
                </wp:positionV>
                <wp:extent cx="653143" cy="146958"/>
                <wp:effectExtent l="0" t="0" r="1397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14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CD7C2" id="Rectangle 12" o:spid="_x0000_s1026" style="position:absolute;margin-left:86.95pt;margin-top:6.05pt;width:51.45pt;height: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14:paraId="5A2DC794" w14:textId="4CA75D2B" w:rsidR="00CA62DC" w:rsidRDefault="00CA62DC"/>
    <w:p w14:paraId="3C92F82E" w14:textId="02EEEF45" w:rsidR="00CA62DC" w:rsidRDefault="00CA62DC"/>
    <w:p w14:paraId="4D28A001" w14:textId="77777777" w:rsidR="00CA62DC" w:rsidRDefault="00CA62DC"/>
    <w:p w14:paraId="2A1CA2EE" w14:textId="4CEE6576" w:rsidR="00CA62DC" w:rsidRDefault="00CA62DC">
      <w:r>
        <w:t xml:space="preserve">Then you will redirect to home page after </w:t>
      </w:r>
      <w:r w:rsidR="00FD6DC5">
        <w:t>authenticated</w:t>
      </w:r>
      <w:r>
        <w:t xml:space="preserve"> successfully.</w:t>
      </w:r>
    </w:p>
    <w:p w14:paraId="70B7337C" w14:textId="3CCF6F6F" w:rsidR="00FD6DC5" w:rsidRDefault="00FD6DC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2C605" wp14:editId="5218B44D">
                <wp:simplePos x="0" y="0"/>
                <wp:positionH relativeFrom="column">
                  <wp:posOffset>27214</wp:posOffset>
                </wp:positionH>
                <wp:positionV relativeFrom="paragraph">
                  <wp:posOffset>235313</wp:posOffset>
                </wp:positionV>
                <wp:extent cx="3483429" cy="45719"/>
                <wp:effectExtent l="0" t="0" r="2222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2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5E49C" id="Rectangle 14" o:spid="_x0000_s1026" style="position:absolute;margin-left:2.15pt;margin-top:18.55pt;width:274.3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35EFFB" wp14:editId="4CDE26DB">
                <wp:simplePos x="0" y="0"/>
                <wp:positionH relativeFrom="column">
                  <wp:posOffset>3243943</wp:posOffset>
                </wp:positionH>
                <wp:positionV relativeFrom="paragraph">
                  <wp:posOffset>99241</wp:posOffset>
                </wp:positionV>
                <wp:extent cx="854528" cy="97972"/>
                <wp:effectExtent l="0" t="0" r="2222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528" cy="97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C3FD7" id="Rectangle 13" o:spid="_x0000_s1026" style="position:absolute;margin-left:255.45pt;margin-top:7.8pt;width:67.3pt;height: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8CA99FB" wp14:editId="59C594CA">
            <wp:simplePos x="0" y="0"/>
            <wp:positionH relativeFrom="margin">
              <wp:align>left</wp:align>
            </wp:positionH>
            <wp:positionV relativeFrom="paragraph">
              <wp:posOffset>71483</wp:posOffset>
            </wp:positionV>
            <wp:extent cx="4162843" cy="239485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 t="12540" r="11172" b="15785"/>
                    <a:stretch/>
                  </pic:blipFill>
                  <pic:spPr bwMode="auto">
                    <a:xfrm>
                      <a:off x="0" y="0"/>
                      <a:ext cx="4162843" cy="23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00E85" w14:textId="5D4CBAE4" w:rsidR="00CA62DC" w:rsidRDefault="00CA62DC"/>
    <w:p w14:paraId="1B1084BF" w14:textId="7D7254A5" w:rsidR="00CA62DC" w:rsidRDefault="00CA62DC"/>
    <w:p w14:paraId="0B96FDA1" w14:textId="4E928522" w:rsidR="00CA62DC" w:rsidRDefault="00CA62DC"/>
    <w:p w14:paraId="44FD989C" w14:textId="4F94A499" w:rsidR="00CA62DC" w:rsidRDefault="00CA62DC"/>
    <w:p w14:paraId="12BAE449" w14:textId="18C9D082" w:rsidR="00CA62DC" w:rsidRDefault="00CA62DC"/>
    <w:p w14:paraId="1150B93C" w14:textId="6F56B650" w:rsidR="00FD6DC5" w:rsidRDefault="00FD6DC5"/>
    <w:p w14:paraId="6C9D01B6" w14:textId="5E579DA0" w:rsidR="00FD6DC5" w:rsidRDefault="00FD6DC5"/>
    <w:p w14:paraId="6246DC5D" w14:textId="5380C270" w:rsidR="00FD6DC5" w:rsidRDefault="00FD6DC5"/>
    <w:p w14:paraId="6C6F5A65" w14:textId="7CB26C09" w:rsidR="00FD6DC5" w:rsidRDefault="00FD6DC5">
      <w:r>
        <w:t xml:space="preserve">Then you need to request for google sheet. In this phase this application is only developed for access a one sheet. Further this application can be developed to access multiple sheets which can be edit or with limited access. For this step we used google service account and get </w:t>
      </w:r>
      <w:proofErr w:type="gramStart"/>
      <w:r>
        <w:t>a</w:t>
      </w:r>
      <w:proofErr w:type="gramEnd"/>
      <w:r>
        <w:t xml:space="preserve"> email which is used for giving share access via email.</w:t>
      </w:r>
    </w:p>
    <w:p w14:paraId="63E7A129" w14:textId="481E8087" w:rsidR="00FD6DC5" w:rsidRDefault="00FD6DC5"/>
    <w:p w14:paraId="5535A4B1" w14:textId="05FBF87D" w:rsidR="00FD6DC5" w:rsidRDefault="00FD6DC5"/>
    <w:p w14:paraId="2E789340" w14:textId="62B5CECC" w:rsidR="00FD6DC5" w:rsidRDefault="00FD6DC5"/>
    <w:p w14:paraId="73CB4C10" w14:textId="5931E77D" w:rsidR="00FD6DC5" w:rsidRDefault="00FD6DC5"/>
    <w:p w14:paraId="6A8A92FB" w14:textId="61358897" w:rsidR="00FD6DC5" w:rsidRDefault="00FD6DC5"/>
    <w:p w14:paraId="5DC5E7CA" w14:textId="4EBD5C29" w:rsidR="00FD6DC5" w:rsidRDefault="00FD6DC5">
      <w:r>
        <w:lastRenderedPageBreak/>
        <w:t>Finally, you will be display sheet data in local application using data tables representation.</w:t>
      </w:r>
    </w:p>
    <w:p w14:paraId="7D1A731D" w14:textId="78F2B924" w:rsidR="00FD6DC5" w:rsidRDefault="00FD6DC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7FB53" wp14:editId="19A93CB2">
                <wp:simplePos x="0" y="0"/>
                <wp:positionH relativeFrom="column">
                  <wp:posOffset>4974771</wp:posOffset>
                </wp:positionH>
                <wp:positionV relativeFrom="paragraph">
                  <wp:posOffset>29936</wp:posOffset>
                </wp:positionV>
                <wp:extent cx="805543" cy="103414"/>
                <wp:effectExtent l="0" t="0" r="139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543" cy="1034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24F5" id="Rectangle 17" o:spid="_x0000_s1026" style="position:absolute;margin-left:391.7pt;margin-top:2.35pt;width:63.45pt;height: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13F122" wp14:editId="680D61E5">
                <wp:simplePos x="0" y="0"/>
                <wp:positionH relativeFrom="column">
                  <wp:posOffset>38100</wp:posOffset>
                </wp:positionH>
                <wp:positionV relativeFrom="paragraph">
                  <wp:posOffset>155121</wp:posOffset>
                </wp:positionV>
                <wp:extent cx="5301343" cy="92529"/>
                <wp:effectExtent l="0" t="0" r="13970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343" cy="92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ED54C" id="Rectangle 16" o:spid="_x0000_s1026" style="position:absolute;margin-left:3pt;margin-top:12.2pt;width:417.45pt;height: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7D7DE6" wp14:editId="083FCC1A">
            <wp:extent cx="5943263" cy="3075214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" b="4069"/>
                    <a:stretch/>
                  </pic:blipFill>
                  <pic:spPr bwMode="auto">
                    <a:xfrm>
                      <a:off x="0" y="0"/>
                      <a:ext cx="5943600" cy="30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064CC" w14:textId="0506ABBB" w:rsidR="00FD6DC5" w:rsidRDefault="00406F23">
      <w:r>
        <w:rPr>
          <w:noProof/>
        </w:rPr>
        <w:drawing>
          <wp:anchor distT="0" distB="0" distL="114300" distR="114300" simplePos="0" relativeHeight="251679744" behindDoc="0" locked="0" layoutInCell="1" allowOverlap="1" wp14:anchorId="7018CC97" wp14:editId="6BF6DFC0">
            <wp:simplePos x="0" y="0"/>
            <wp:positionH relativeFrom="margin">
              <wp:align>left</wp:align>
            </wp:positionH>
            <wp:positionV relativeFrom="paragraph">
              <wp:posOffset>228146</wp:posOffset>
            </wp:positionV>
            <wp:extent cx="3626044" cy="505568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044" cy="505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DC5">
        <w:t>We have presented our workflow using chart as follow:</w:t>
      </w:r>
    </w:p>
    <w:p w14:paraId="5BBAA039" w14:textId="7389B58C" w:rsidR="00FD6DC5" w:rsidRDefault="00FD6DC5"/>
    <w:sectPr w:rsidR="00FD6DC5" w:rsidSect="00365AF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9FAB9" w14:textId="77777777" w:rsidR="00CF46F8" w:rsidRDefault="00CF46F8" w:rsidP="00D26EBF">
      <w:pPr>
        <w:spacing w:after="0" w:line="240" w:lineRule="auto"/>
      </w:pPr>
      <w:r>
        <w:separator/>
      </w:r>
    </w:p>
  </w:endnote>
  <w:endnote w:type="continuationSeparator" w:id="0">
    <w:p w14:paraId="5A37E25C" w14:textId="77777777" w:rsidR="00CF46F8" w:rsidRDefault="00CF46F8" w:rsidP="00D2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970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D2D8C8" w14:textId="2026C926" w:rsidR="00365AFC" w:rsidRDefault="00365A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BB6AE2" w14:textId="77777777" w:rsidR="00D26EBF" w:rsidRDefault="00D2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BA8EE" w14:textId="77777777" w:rsidR="00CF46F8" w:rsidRDefault="00CF46F8" w:rsidP="00D26EBF">
      <w:pPr>
        <w:spacing w:after="0" w:line="240" w:lineRule="auto"/>
      </w:pPr>
      <w:r>
        <w:separator/>
      </w:r>
    </w:p>
  </w:footnote>
  <w:footnote w:type="continuationSeparator" w:id="0">
    <w:p w14:paraId="51B2CFF5" w14:textId="77777777" w:rsidR="00CF46F8" w:rsidRDefault="00CF46F8" w:rsidP="00D2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6941C" w14:textId="618AC0B2" w:rsidR="00D26EBF" w:rsidRPr="00D26EBF" w:rsidRDefault="00D26EBF">
    <w:pPr>
      <w:pStyle w:val="Header"/>
      <w:rPr>
        <w:b/>
        <w:bCs/>
        <w:sz w:val="24"/>
        <w:szCs w:val="24"/>
      </w:rPr>
    </w:pPr>
    <w:r w:rsidRPr="00D26EBF">
      <w:rPr>
        <w:b/>
        <w:bCs/>
        <w:sz w:val="24"/>
        <w:szCs w:val="24"/>
      </w:rPr>
      <w:t>IT17166720_IT171712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91"/>
    <w:rsid w:val="000D5BD7"/>
    <w:rsid w:val="00365AFC"/>
    <w:rsid w:val="00406F23"/>
    <w:rsid w:val="004E0E0F"/>
    <w:rsid w:val="00617A28"/>
    <w:rsid w:val="00A52091"/>
    <w:rsid w:val="00CA62DC"/>
    <w:rsid w:val="00CF46F8"/>
    <w:rsid w:val="00D26EBF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96BB0"/>
  <w15:chartTrackingRefBased/>
  <w15:docId w15:val="{4DE9763A-EC28-43AF-974E-087ECF5B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2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2DC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2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EBF"/>
  </w:style>
  <w:style w:type="paragraph" w:styleId="Footer">
    <w:name w:val="footer"/>
    <w:basedOn w:val="Normal"/>
    <w:link w:val="FooterChar"/>
    <w:uiPriority w:val="99"/>
    <w:unhideWhenUsed/>
    <w:rsid w:val="00D26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27.0.0.1:5000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F55A-0553-4114-931C-C404F7E3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ramaarachchi W.P.C.K. it17166720</dc:creator>
  <cp:keywords/>
  <dc:description/>
  <cp:lastModifiedBy>Ashimi Kathriarachchi</cp:lastModifiedBy>
  <cp:revision>3</cp:revision>
  <dcterms:created xsi:type="dcterms:W3CDTF">2020-09-25T06:10:00Z</dcterms:created>
  <dcterms:modified xsi:type="dcterms:W3CDTF">2020-09-25T16:25:00Z</dcterms:modified>
</cp:coreProperties>
</file>